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中郎游记  襟霞阁普及本</w:t>
      </w:r>
    </w:p>
    <w:p>
      <w:r>
        <w:t>作者：袁宏道著</w:t>
      </w:r>
    </w:p>
    <w:p>
      <w:r>
        <w:t>出版社：中央书店,民国24.04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袁中郎游记  襟霞阁普及本 评论地址：https://www.jiaokey.com/book/detail/1372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